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865E3A">
              <w:rPr>
                <w:rFonts w:ascii="Arial" w:hAnsi="Arial" w:cs="Arial"/>
                <w:sz w:val="20"/>
              </w:rPr>
              <w:t>reunión</w:t>
            </w:r>
            <w:r>
              <w:rPr>
                <w:rFonts w:ascii="Arial" w:hAnsi="Arial" w:cs="Arial"/>
                <w:sz w:val="20"/>
              </w:rPr>
              <w:t xml:space="preserve"> semana </w:t>
            </w:r>
            <w:r w:rsidR="004D05B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8" w:type="dxa"/>
          </w:tcPr>
          <w:p w:rsidR="007D11BF" w:rsidRPr="009229F0" w:rsidRDefault="004D05B8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4D05B8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9229F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D0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4E685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a</w:t>
            </w:r>
            <w:r w:rsidR="00737BF4">
              <w:rPr>
                <w:rFonts w:ascii="Arial" w:hAnsi="Arial" w:cs="Arial"/>
                <w:sz w:val="20"/>
                <w:szCs w:val="20"/>
              </w:rPr>
              <w:t xml:space="preserve"> asignación y reasignación de tares de la semana 3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8933" w:type="dxa"/>
        <w:tblInd w:w="988" w:type="dxa"/>
        <w:tblLook w:val="04A0" w:firstRow="1" w:lastRow="0" w:firstColumn="1" w:lastColumn="0" w:noHBand="0" w:noVBand="1"/>
      </w:tblPr>
      <w:tblGrid>
        <w:gridCol w:w="2600"/>
        <w:gridCol w:w="6333"/>
      </w:tblGrid>
      <w:tr w:rsidR="004E685F" w:rsidTr="00E7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0" w:type="auto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E72070">
        <w:trPr>
          <w:trHeight w:val="2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131E" w:rsidRPr="003C3A5F" w:rsidRDefault="00E72070" w:rsidP="00E72070">
            <w:pPr>
              <w:jc w:val="both"/>
            </w:pPr>
            <w:r>
              <w:t xml:space="preserve">Asignación de tareas a cada uno de los roles para terminar la semana </w:t>
            </w:r>
            <w:r w:rsidR="00CC67F7">
              <w:t>2</w:t>
            </w:r>
          </w:p>
        </w:tc>
        <w:tc>
          <w:tcPr>
            <w:tcW w:w="0" w:type="auto"/>
          </w:tcPr>
          <w:p w:rsidR="00E72070" w:rsidRDefault="00E72070" w:rsidP="00E72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ignación de tarea semana 2 de cada uno de los integrantes del equipo según su rol:</w:t>
            </w:r>
          </w:p>
          <w:p w:rsidR="00CC67F7" w:rsidRDefault="00E72070" w:rsidP="00CC67F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CC67F7" w:rsidRPr="00CC67F7" w:rsidRDefault="00CC67F7" w:rsidP="00CC67F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rabajo o progreso de la semana 2 lo que se realizó y lo que se debe de llevar acabo en la semana, al igual tener redactado las tareas para la semana 3.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revisar y corregir los documentos para que tengan el formato diseñado. 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(Desarrollo): deberá revisar y corregir código que se haya desarrollado del sistema de acuerdo a los estándares definidos.</w:t>
            </w:r>
          </w:p>
          <w:p w:rsidR="002A0C58" w:rsidRPr="00E72070" w:rsidRDefault="002A0C58" w:rsidP="002A0C58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72070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2070" w:rsidRDefault="002A0C58" w:rsidP="00E72070">
            <w:pPr>
              <w:jc w:val="both"/>
            </w:pPr>
            <w:r>
              <w:t>Reasignación de tareas para la semana 3</w:t>
            </w:r>
          </w:p>
        </w:tc>
        <w:tc>
          <w:tcPr>
            <w:tcW w:w="0" w:type="auto"/>
          </w:tcPr>
          <w:p w:rsidR="00E72070" w:rsidRDefault="002A0C58" w:rsidP="00E72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bido a que en la semana 3 se invertirá menos tiempo al acordado, se reasignaron tareas en el cronogram</w:t>
            </w:r>
            <w:r w:rsidR="00CC67F7">
              <w:rPr>
                <w:rFonts w:ascii="Arial" w:hAnsi="Arial" w:cs="Arial"/>
                <w:sz w:val="20"/>
                <w:szCs w:val="24"/>
              </w:rPr>
              <w:t>a para cada uno de los integrantes del equipo.</w:t>
            </w:r>
            <w:bookmarkStart w:id="1" w:name="_GoBack"/>
            <w:bookmarkEnd w:id="1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073" w:rsidRDefault="00E50073" w:rsidP="003F004F">
      <w:pPr>
        <w:spacing w:after="0" w:line="240" w:lineRule="auto"/>
      </w:pPr>
      <w:r>
        <w:separator/>
      </w:r>
    </w:p>
  </w:endnote>
  <w:endnote w:type="continuationSeparator" w:id="0">
    <w:p w:rsidR="00E50073" w:rsidRDefault="00E5007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F5222" w:rsidRPr="00AF522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073" w:rsidRDefault="00E50073" w:rsidP="003F004F">
      <w:pPr>
        <w:spacing w:after="0" w:line="240" w:lineRule="auto"/>
      </w:pPr>
      <w:r>
        <w:separator/>
      </w:r>
    </w:p>
  </w:footnote>
  <w:footnote w:type="continuationSeparator" w:id="0">
    <w:p w:rsidR="00E50073" w:rsidRDefault="00E5007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865E3A">
      <w:rPr>
        <w:rFonts w:ascii="Arial Black" w:hAnsi="Arial Black" w:cs="Arial"/>
        <w:sz w:val="32"/>
      </w:rPr>
      <w:t xml:space="preserve">REUNIÓN </w:t>
    </w:r>
    <w:r w:rsidR="00606268" w:rsidRPr="00606268">
      <w:rPr>
        <w:rFonts w:ascii="Arial Black" w:hAnsi="Arial Black" w:cs="Arial"/>
        <w:sz w:val="32"/>
      </w:rPr>
      <w:t xml:space="preserve">SEMANA </w:t>
    </w:r>
    <w:r w:rsidR="004D05B8">
      <w:rPr>
        <w:rFonts w:ascii="Arial Black" w:hAnsi="Arial Black" w:cs="Arial"/>
        <w:sz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26131E"/>
    <w:rsid w:val="00287F97"/>
    <w:rsid w:val="002A0C58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D05B8"/>
    <w:rsid w:val="004E685F"/>
    <w:rsid w:val="004E780B"/>
    <w:rsid w:val="004F55E4"/>
    <w:rsid w:val="00512B14"/>
    <w:rsid w:val="0054369D"/>
    <w:rsid w:val="005A1D5A"/>
    <w:rsid w:val="005B153E"/>
    <w:rsid w:val="00606268"/>
    <w:rsid w:val="0061044B"/>
    <w:rsid w:val="00656FEA"/>
    <w:rsid w:val="0068651A"/>
    <w:rsid w:val="006A1EFB"/>
    <w:rsid w:val="006C5C15"/>
    <w:rsid w:val="00737BF4"/>
    <w:rsid w:val="00766457"/>
    <w:rsid w:val="007B29A9"/>
    <w:rsid w:val="007D11B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67F7"/>
    <w:rsid w:val="00CE6D7B"/>
    <w:rsid w:val="00CF3D51"/>
    <w:rsid w:val="00DD4EDF"/>
    <w:rsid w:val="00E50073"/>
    <w:rsid w:val="00E66EDE"/>
    <w:rsid w:val="00E72070"/>
    <w:rsid w:val="00E929B3"/>
    <w:rsid w:val="00EA2C79"/>
    <w:rsid w:val="00EE4A49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2A5F3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4E8D-A42A-4AD9-8F39-862C27F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34</cp:revision>
  <cp:lastPrinted>2017-09-14T02:56:00Z</cp:lastPrinted>
  <dcterms:created xsi:type="dcterms:W3CDTF">2018-08-26T23:59:00Z</dcterms:created>
  <dcterms:modified xsi:type="dcterms:W3CDTF">2018-10-13T07:28:00Z</dcterms:modified>
</cp:coreProperties>
</file>